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FED9" w14:textId="77777777" w:rsidR="00104421" w:rsidRPr="00E6497A" w:rsidRDefault="00104421" w:rsidP="00104421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7D5D83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นับสนุนการจัดกิจกรรม </w:t>
      </w:r>
      <w:r>
        <w:rPr>
          <w:rFonts w:ascii="TH SarabunPSK" w:hAnsi="TH SarabunPSK" w:cs="TH SarabunPSK"/>
          <w:b/>
          <w:bCs/>
          <w:sz w:val="40"/>
          <w:szCs w:val="40"/>
          <w:lang w:val="en-GB"/>
        </w:rPr>
        <w:t>Research Day</w:t>
      </w:r>
    </w:p>
    <w:p w14:paraId="1D981182" w14:textId="77777777" w:rsidR="00C172DB" w:rsidRPr="007D5D83" w:rsidRDefault="00BA19AF" w:rsidP="00893D4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5D83">
        <w:rPr>
          <w:rFonts w:ascii="TH SarabunPSK" w:hAnsi="TH SarabunPSK" w:cs="TH SarabunPSK"/>
          <w:b/>
          <w:bCs/>
          <w:sz w:val="40"/>
          <w:szCs w:val="40"/>
          <w:cs/>
        </w:rPr>
        <w:t>จัดโดย</w:t>
      </w:r>
    </w:p>
    <w:p w14:paraId="6DE45C86" w14:textId="725AF132" w:rsidR="00950D5F" w:rsidRPr="007D5D83" w:rsidRDefault="00C9164A" w:rsidP="00893D4A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</w:t>
      </w:r>
    </w:p>
    <w:p w14:paraId="6CBE78A3" w14:textId="7A925A80" w:rsidR="00867DC9" w:rsidRPr="00576F1D" w:rsidRDefault="00576F1D" w:rsidP="00893D4A">
      <w:pPr>
        <w:jc w:val="center"/>
        <w:rPr>
          <w:rFonts w:ascii="TH SarabunPSK" w:hAnsi="TH SarabunPSK" w:cs="TH SarabunPSK"/>
          <w:b/>
          <w:bCs/>
          <w:sz w:val="44"/>
          <w:szCs w:val="44"/>
          <w:rtl/>
          <w:cs/>
        </w:rPr>
      </w:pPr>
      <w:r w:rsidRPr="00576F1D">
        <w:rPr>
          <w:rFonts w:ascii="TH SarabunPSK" w:hAnsi="TH SarabunPSK" w:cs="TH SarabunPSK"/>
          <w:b/>
          <w:bCs/>
          <w:sz w:val="40"/>
          <w:szCs w:val="40"/>
          <w:cs/>
        </w:rPr>
        <w:t>ณ</w:t>
      </w:r>
      <w:r w:rsidR="003742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164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</w:t>
      </w:r>
    </w:p>
    <w:p w14:paraId="6226FE13" w14:textId="77777777" w:rsidR="00E25495" w:rsidRPr="00D42E00" w:rsidRDefault="00E25495" w:rsidP="00893D4A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0CEDF84C" w14:textId="77777777" w:rsidR="00BA19AF" w:rsidRPr="006F7F71" w:rsidRDefault="00BA19AF" w:rsidP="00893D4A">
      <w:pPr>
        <w:jc w:val="center"/>
        <w:rPr>
          <w:rFonts w:ascii="TH SarabunPSK" w:hAnsi="TH SarabunPSK" w:cs="TH SarabunPSK"/>
          <w:sz w:val="32"/>
          <w:szCs w:val="32"/>
        </w:rPr>
      </w:pPr>
      <w:r w:rsidRPr="006F7F7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</w:t>
      </w:r>
    </w:p>
    <w:p w14:paraId="205B2379" w14:textId="77777777" w:rsidR="007A6A94" w:rsidRPr="007A6A94" w:rsidRDefault="007A6A94" w:rsidP="00893D4A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36CA4B5" w14:textId="77777777" w:rsidR="00BA19AF" w:rsidRPr="006F7F71" w:rsidRDefault="00BA19AF" w:rsidP="00893D4A">
      <w:pPr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77B22F30" w14:textId="288C133B" w:rsidR="003742BE" w:rsidRDefault="003742BE" w:rsidP="00893D4A">
      <w:pPr>
        <w:jc w:val="both"/>
        <w:rPr>
          <w:rFonts w:ascii="TH SarabunPSK" w:hAnsi="TH SarabunPSK" w:cs="TH SarabunPSK"/>
          <w:sz w:val="32"/>
          <w:szCs w:val="32"/>
        </w:rPr>
      </w:pPr>
    </w:p>
    <w:p w14:paraId="20CA83F8" w14:textId="14358A27" w:rsidR="00C9164A" w:rsidRDefault="00C9164A" w:rsidP="00893D4A">
      <w:pPr>
        <w:jc w:val="both"/>
        <w:rPr>
          <w:rFonts w:ascii="TH SarabunPSK" w:hAnsi="TH SarabunPSK" w:cs="TH SarabunPSK"/>
          <w:sz w:val="32"/>
          <w:szCs w:val="32"/>
        </w:rPr>
      </w:pPr>
    </w:p>
    <w:p w14:paraId="6501B177" w14:textId="0D01FE05" w:rsidR="00C9164A" w:rsidRDefault="00C9164A" w:rsidP="00893D4A">
      <w:pPr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07ACCDA" w14:textId="77777777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2A6DD8" w14:textId="77777777" w:rsidR="008C097F" w:rsidRDefault="00BA19AF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1694DD24" w14:textId="2211822B" w:rsidR="003742BE" w:rsidRDefault="003742BE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BB5D3A" w14:textId="72F436FC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DEE553D" w14:textId="5B48CA05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7AF8E3" w14:textId="77777777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752121" w14:textId="72785551" w:rsidR="00BA19AF" w:rsidRDefault="00BA19A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53152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88288E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20B44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5174A8A9" w14:textId="12AAD27E" w:rsidR="003742BE" w:rsidRDefault="003742BE" w:rsidP="00893D4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59DDD3" w14:textId="189FCE62" w:rsidR="00C9164A" w:rsidRDefault="00C9164A" w:rsidP="00893D4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BD3A34" w14:textId="77777777" w:rsidR="00C9164A" w:rsidRDefault="00C9164A" w:rsidP="00893D4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8EE580" w14:textId="77777777" w:rsidR="003742BE" w:rsidRDefault="003742BE" w:rsidP="00893D4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CEC0146" w14:textId="2FD7F071" w:rsidR="00BA19AF" w:rsidRDefault="0088288E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216ED" w:rsidRPr="007D1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วลา </w:t>
      </w:r>
      <w:r w:rsidR="007216E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216ED" w:rsidRPr="007D125D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14:paraId="7819CAB2" w14:textId="77777777" w:rsidR="0074689F" w:rsidRDefault="0074689F" w:rsidP="0074689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81F638" w14:textId="77777777" w:rsidR="0074689F" w:rsidRDefault="0074689F" w:rsidP="0074689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CF7704" w14:textId="77777777" w:rsidR="0074689F" w:rsidRDefault="0074689F" w:rsidP="0074689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15C8E5" w14:textId="77777777" w:rsidR="0074689F" w:rsidRDefault="0074689F" w:rsidP="0074689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2C7729" w14:textId="31D5CFBF" w:rsidR="0074689F" w:rsidRPr="006F7F71" w:rsidRDefault="0074689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14:paraId="520287DB" w14:textId="076EA400" w:rsidR="003742BE" w:rsidRDefault="003742BE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9655F0" w14:textId="666C26CB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E1932AE" w14:textId="07BA1D7F" w:rsidR="00121FF0" w:rsidRDefault="00121FF0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0A5447" w14:textId="77777777" w:rsidR="00121FF0" w:rsidRDefault="00121FF0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DD582A" w14:textId="79126EEB" w:rsidR="00BA19AF" w:rsidRPr="00B73571" w:rsidRDefault="0074689F" w:rsidP="00893D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ผู้เข้ารับฟังการ</w:t>
      </w:r>
      <w:r w:rsidR="00E20B44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21B39290" w14:textId="77777777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491D85" w14:textId="494FD1AD" w:rsidR="00C9164A" w:rsidRDefault="00C9164A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62BC84B" w14:textId="28AFB50C" w:rsidR="00121FF0" w:rsidRDefault="00121FF0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C151FE" w14:textId="77777777" w:rsidR="00121FF0" w:rsidRDefault="00121FF0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F1AAD3" w14:textId="604B747A" w:rsidR="0099126A" w:rsidRPr="00C84253" w:rsidRDefault="0074689F" w:rsidP="00893D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9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9126A" w:rsidRPr="00C84253">
        <w:rPr>
          <w:rFonts w:ascii="TH SarabunPSK" w:hAnsi="TH SarabunPSK" w:cs="TH SarabunPSK"/>
          <w:b/>
          <w:bCs/>
          <w:sz w:val="32"/>
          <w:szCs w:val="32"/>
          <w:cs/>
        </w:rPr>
        <w:t>วิธีประเมินผล</w:t>
      </w:r>
      <w:r w:rsidR="0099126A" w:rsidRPr="00C84253">
        <w:rPr>
          <w:rFonts w:ascii="TH SarabunPSK" w:hAnsi="TH SarabunPSK" w:cs="TH SarabunPSK"/>
          <w:sz w:val="32"/>
          <w:szCs w:val="32"/>
        </w:rPr>
        <w:tab/>
      </w:r>
    </w:p>
    <w:p w14:paraId="4DE81013" w14:textId="4E7365CC" w:rsidR="003742BE" w:rsidRDefault="003742BE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C152BEF" w14:textId="13434E16" w:rsidR="00121FF0" w:rsidRDefault="00121FF0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81768CD" w14:textId="77777777" w:rsidR="00121FF0" w:rsidRDefault="00121FF0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39A0C79" w14:textId="77777777" w:rsidR="00C9164A" w:rsidRDefault="00C9164A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01B0467" w14:textId="70E8BDB6" w:rsidR="00BA19AF" w:rsidRDefault="0074689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2F88655A" w14:textId="551C4CE6" w:rsidR="00C9164A" w:rsidRDefault="00C9164A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9BEF7E2" w14:textId="6E387B41" w:rsidR="00121FF0" w:rsidRDefault="00121FF0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DD6ADF" w14:textId="77777777" w:rsidR="00121FF0" w:rsidRDefault="00121FF0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B53744" w14:textId="77777777" w:rsidR="00C9164A" w:rsidRDefault="00C9164A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DD91A1" w14:textId="6C563D4C" w:rsidR="00BA19AF" w:rsidRPr="006F7F71" w:rsidRDefault="0074689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14:paraId="2F89A7B8" w14:textId="3E160D69" w:rsidR="00DC0C05" w:rsidRDefault="00DC0C05" w:rsidP="003742BE">
      <w:pPr>
        <w:ind w:right="-334"/>
        <w:jc w:val="both"/>
        <w:rPr>
          <w:rFonts w:ascii="TH SarabunPSK" w:hAnsi="TH SarabunPSK" w:cs="TH SarabunPSK"/>
          <w:sz w:val="32"/>
          <w:szCs w:val="32"/>
        </w:rPr>
      </w:pPr>
    </w:p>
    <w:p w14:paraId="6F0D4996" w14:textId="5459A309" w:rsidR="00C9164A" w:rsidRDefault="00C9164A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D068B0" w14:textId="0F4CE84E" w:rsidR="00121FF0" w:rsidRDefault="00121FF0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78ACF0" w14:textId="77777777" w:rsidR="00121FF0" w:rsidRDefault="00121FF0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3009A4" w14:textId="39D25A95" w:rsidR="005C21EF" w:rsidRDefault="0074689F" w:rsidP="005C21EF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C21EF" w:rsidRPr="006F7F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21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ในการจัด</w:t>
      </w:r>
      <w:r w:rsidR="005C21EF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5C21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EED1E3" w14:textId="5AFE49A3" w:rsidR="005C21EF" w:rsidRPr="00542CE0" w:rsidRDefault="005C21EF" w:rsidP="005C21EF">
      <w:pPr>
        <w:pStyle w:val="BodyText"/>
        <w:shd w:val="clear" w:color="auto" w:fill="FFFFFF" w:themeFill="background1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2B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468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Pr="00542C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Pr="00542C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ประมาณการรายรับ</w:t>
      </w:r>
    </w:p>
    <w:p w14:paraId="50F6CE3A" w14:textId="099828F1" w:rsidR="005C21EF" w:rsidRPr="00542CE0" w:rsidRDefault="005C21EF" w:rsidP="005C21EF">
      <w:pPr>
        <w:pStyle w:val="BodyText"/>
        <w:shd w:val="clear" w:color="auto" w:fill="FFFFFF" w:themeFill="background1"/>
        <w:tabs>
          <w:tab w:val="left" w:pos="709"/>
          <w:tab w:val="right" w:pos="8080"/>
          <w:tab w:val="right" w:pos="9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42CE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42CE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 </w:t>
      </w:r>
      <w:r w:rsidRPr="00542CE0">
        <w:rPr>
          <w:rFonts w:ascii="TH SarabunPSK" w:hAnsi="TH SarabunPSK" w:cs="TH SarabunPSK"/>
          <w:sz w:val="32"/>
          <w:szCs w:val="32"/>
          <w:cs/>
          <w:lang w:bidi="th-TH"/>
        </w:rPr>
        <w:t>- เงินสนับสนุนจากกองทุนวิจัย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(</w:t>
      </w:r>
      <w:r w:rsidRPr="00542CE0">
        <w:rPr>
          <w:rFonts w:ascii="TH SarabunPSK" w:hAnsi="TH SarabunPSK" w:cs="TH SarabunPSK"/>
          <w:sz w:val="24"/>
          <w:szCs w:val="24"/>
        </w:rPr>
        <w:t>1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542CE0">
        <w:rPr>
          <w:rFonts w:ascii="TH SarabunPSK" w:hAnsi="TH SarabunPSK" w:cs="TH SarabunPSK"/>
          <w:sz w:val="24"/>
          <w:szCs w:val="24"/>
        </w:rPr>
        <w:t>36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542CE0">
        <w:rPr>
          <w:rFonts w:ascii="TH SarabunPSK" w:hAnsi="TH SarabunPSK" w:cs="TH SarabunPSK"/>
          <w:sz w:val="24"/>
          <w:szCs w:val="24"/>
        </w:rPr>
        <w:t>4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542CE0">
        <w:rPr>
          <w:rFonts w:ascii="TH SarabunPSK" w:hAnsi="TH SarabunPSK" w:cs="TH SarabunPSK"/>
          <w:sz w:val="24"/>
          <w:szCs w:val="24"/>
        </w:rPr>
        <w:t xml:space="preserve">3 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กิจกรรมการจัดประชุม</w:t>
      </w:r>
      <w:r w:rsidRPr="00542CE0">
        <w:rPr>
          <w:rFonts w:ascii="TH SarabunPSK" w:hAnsi="TH SarabunPSK" w:cs="TH SarabunPSK"/>
          <w:sz w:val="24"/>
          <w:szCs w:val="24"/>
          <w:rtl/>
          <w:cs/>
          <w:lang w:bidi="th-TH"/>
        </w:rPr>
        <w:t>/สัมมนา/อบรม/</w:t>
      </w:r>
      <w:r w:rsidRPr="00542CE0">
        <w:rPr>
          <w:rFonts w:ascii="TH SarabunPSK" w:hAnsi="TH SarabunPSK" w:cs="TH SarabunPSK"/>
          <w:sz w:val="24"/>
          <w:szCs w:val="24"/>
        </w:rPr>
        <w:t>Research Forum</w:t>
      </w:r>
      <w:r w:rsidRPr="00542CE0">
        <w:rPr>
          <w:rFonts w:ascii="TH SarabunPSK" w:hAnsi="TH SarabunPSK" w:cs="TH SarabunPSK"/>
          <w:sz w:val="24"/>
          <w:szCs w:val="24"/>
          <w:cs/>
          <w:lang w:bidi="th-TH"/>
        </w:rPr>
        <w:t>)</w:t>
      </w:r>
      <w:r w:rsidRPr="00542CE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42CE0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Pr="00542CE0">
        <w:rPr>
          <w:rFonts w:ascii="TH SarabunPSK" w:hAnsi="TH SarabunPSK" w:cs="TH SarabunPSK"/>
          <w:sz w:val="32"/>
          <w:szCs w:val="32"/>
          <w:lang w:bidi="th-TH"/>
        </w:rPr>
        <w:tab/>
      </w:r>
      <w:r w:rsidR="002B7492" w:rsidRPr="002B7492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50,000</w:t>
      </w:r>
      <w:r w:rsidRPr="00A1059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.</w:t>
      </w:r>
      <w:r w:rsidRPr="00A10592">
        <w:rPr>
          <w:rFonts w:ascii="TH SarabunPSK" w:hAnsi="TH SarabunPSK" w:cs="TH SarabunPSK"/>
          <w:sz w:val="32"/>
          <w:szCs w:val="32"/>
          <w:u w:val="single"/>
        </w:rPr>
        <w:t>00</w:t>
      </w:r>
    </w:p>
    <w:p w14:paraId="27525BF7" w14:textId="1AF23E08" w:rsidR="005C21EF" w:rsidRPr="00542CE0" w:rsidRDefault="005C21EF" w:rsidP="005C21EF">
      <w:pPr>
        <w:pStyle w:val="BodyText"/>
        <w:shd w:val="clear" w:color="auto" w:fill="FFFFFF" w:themeFill="background1"/>
        <w:tabs>
          <w:tab w:val="left" w:pos="709"/>
          <w:tab w:val="left" w:pos="4320"/>
          <w:tab w:val="right" w:pos="80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2CE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542C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                 </w:t>
      </w:r>
      <w:r w:rsidRPr="00542C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42C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ประมาณการราย</w:t>
      </w:r>
      <w:r w:rsidRPr="00542C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</w:t>
      </w:r>
      <w:r w:rsidRPr="00542CE0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542CE0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="002B7492" w:rsidRPr="002B7492">
        <w:rPr>
          <w:rFonts w:ascii="TH SarabunPSK" w:hAnsi="TH SarabunPSK" w:cs="TH SarabunPSK" w:hint="cs"/>
          <w:b/>
          <w:bCs/>
          <w:sz w:val="32"/>
          <w:szCs w:val="32"/>
          <w:u w:val="double"/>
          <w:cs/>
          <w:lang w:bidi="th-TH"/>
        </w:rPr>
        <w:t>50,000</w:t>
      </w:r>
      <w:r w:rsidRPr="002B7492">
        <w:rPr>
          <w:rFonts w:ascii="TH SarabunPSK" w:hAnsi="TH SarabunPSK" w:cs="TH SarabunPSK"/>
          <w:b/>
          <w:bCs/>
          <w:sz w:val="32"/>
          <w:szCs w:val="32"/>
          <w:u w:val="double"/>
          <w:cs/>
          <w:lang w:bidi="th-TH"/>
        </w:rPr>
        <w:t>.</w:t>
      </w:r>
      <w:r w:rsidRPr="00542CE0">
        <w:rPr>
          <w:rFonts w:ascii="TH SarabunPSK" w:hAnsi="TH SarabunPSK" w:cs="TH SarabunPSK"/>
          <w:b/>
          <w:bCs/>
          <w:sz w:val="32"/>
          <w:szCs w:val="32"/>
          <w:u w:val="double"/>
        </w:rPr>
        <w:t>00</w:t>
      </w:r>
    </w:p>
    <w:p w14:paraId="1D9EE4DB" w14:textId="77777777" w:rsidR="005C21EF" w:rsidRPr="00542CE0" w:rsidRDefault="005C21EF" w:rsidP="005C21EF">
      <w:pPr>
        <w:pStyle w:val="Heading4"/>
        <w:shd w:val="clear" w:color="auto" w:fill="FFFFFF" w:themeFill="background1"/>
        <w:tabs>
          <w:tab w:val="right" w:pos="8080"/>
          <w:tab w:val="right" w:pos="9360"/>
        </w:tabs>
        <w:spacing w:before="0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73BE5C07" w14:textId="4C865D5E" w:rsidR="005C21EF" w:rsidRPr="00542CE0" w:rsidRDefault="005C21EF" w:rsidP="005C21EF">
      <w:pPr>
        <w:pStyle w:val="Heading4"/>
        <w:shd w:val="clear" w:color="auto" w:fill="FFFFFF" w:themeFill="background1"/>
        <w:tabs>
          <w:tab w:val="left" w:pos="426"/>
          <w:tab w:val="right" w:pos="8222"/>
          <w:tab w:val="right" w:pos="9360"/>
        </w:tabs>
        <w:spacing w:before="0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542CE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ab/>
      </w:r>
      <w:r w:rsidR="0074689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0</w:t>
      </w:r>
      <w:r w:rsidRPr="00542CE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</w:t>
      </w:r>
      <w:r w:rsidRPr="00542CE0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ประมาณการรายจ่าย</w:t>
      </w:r>
    </w:p>
    <w:p w14:paraId="4441F1A9" w14:textId="77777777" w:rsidR="005C21EF" w:rsidRPr="006F7F71" w:rsidRDefault="005C21EF" w:rsidP="005C21EF">
      <w:pPr>
        <w:shd w:val="clear" w:color="auto" w:fill="FFFFFF" w:themeFill="background1"/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E0CC71" w14:textId="77777777" w:rsidR="005C21EF" w:rsidRDefault="005C21EF" w:rsidP="005C2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E23F67" w14:textId="77777777" w:rsidR="00C7390C" w:rsidRDefault="00C7390C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C7390C" w:rsidSect="00C7390C">
      <w:headerReference w:type="default" r:id="rId8"/>
      <w:type w:val="continuous"/>
      <w:pgSz w:w="11906" w:h="16838" w:code="9"/>
      <w:pgMar w:top="936" w:right="994" w:bottom="1080" w:left="113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18F1" w14:textId="77777777" w:rsidR="00E011EC" w:rsidRDefault="00E011EC" w:rsidP="00484E4E">
      <w:r>
        <w:separator/>
      </w:r>
    </w:p>
  </w:endnote>
  <w:endnote w:type="continuationSeparator" w:id="0">
    <w:p w14:paraId="596520AF" w14:textId="77777777" w:rsidR="00E011EC" w:rsidRDefault="00E011EC" w:rsidP="0048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F05A" w14:textId="77777777" w:rsidR="00E011EC" w:rsidRDefault="00E011EC" w:rsidP="00484E4E">
      <w:r>
        <w:separator/>
      </w:r>
    </w:p>
  </w:footnote>
  <w:footnote w:type="continuationSeparator" w:id="0">
    <w:p w14:paraId="244A2478" w14:textId="77777777" w:rsidR="00E011EC" w:rsidRDefault="00E011EC" w:rsidP="0048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1020008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576F6" w14:textId="34B4C7AF" w:rsidR="0069422F" w:rsidRPr="00D45A44" w:rsidRDefault="0069422F" w:rsidP="00D45A44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E907BA">
          <w:rPr>
            <w:rFonts w:ascii="TH SarabunPSK" w:hAnsi="TH SarabunPSK" w:cs="TH SarabunPSK"/>
            <w:sz w:val="28"/>
          </w:rPr>
          <w:fldChar w:fldCharType="begin"/>
        </w:r>
        <w:r w:rsidRPr="00E907BA">
          <w:rPr>
            <w:rFonts w:ascii="TH SarabunPSK" w:hAnsi="TH SarabunPSK" w:cs="TH SarabunPSK"/>
            <w:sz w:val="28"/>
          </w:rPr>
          <w:instrText xml:space="preserve"> PAGE   \</w:instrText>
        </w:r>
        <w:r w:rsidRPr="00E907B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907BA">
          <w:rPr>
            <w:rFonts w:ascii="TH SarabunPSK" w:hAnsi="TH SarabunPSK" w:cs="TH SarabunPSK"/>
            <w:sz w:val="28"/>
          </w:rPr>
          <w:instrText xml:space="preserve">MERGEFORMAT </w:instrText>
        </w:r>
        <w:r w:rsidRPr="00E907BA">
          <w:rPr>
            <w:rFonts w:ascii="TH SarabunPSK" w:hAnsi="TH SarabunPSK" w:cs="TH SarabunPSK"/>
            <w:sz w:val="28"/>
          </w:rPr>
          <w:fldChar w:fldCharType="separate"/>
        </w:r>
        <w:r w:rsidR="00A45A00">
          <w:rPr>
            <w:rFonts w:ascii="TH SarabunPSK" w:hAnsi="TH SarabunPSK" w:cs="TH SarabunPSK"/>
            <w:noProof/>
            <w:sz w:val="28"/>
          </w:rPr>
          <w:t>2</w:t>
        </w:r>
        <w:r w:rsidRPr="00E907B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50E"/>
    <w:multiLevelType w:val="hybridMultilevel"/>
    <w:tmpl w:val="251C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DE6"/>
    <w:multiLevelType w:val="hybridMultilevel"/>
    <w:tmpl w:val="62C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3F2F"/>
    <w:multiLevelType w:val="hybridMultilevel"/>
    <w:tmpl w:val="6E86AB10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6EB"/>
    <w:multiLevelType w:val="hybridMultilevel"/>
    <w:tmpl w:val="2D30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8C"/>
    <w:multiLevelType w:val="hybridMultilevel"/>
    <w:tmpl w:val="736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49F"/>
    <w:multiLevelType w:val="hybridMultilevel"/>
    <w:tmpl w:val="9E465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13380"/>
    <w:multiLevelType w:val="hybridMultilevel"/>
    <w:tmpl w:val="CF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E3D"/>
    <w:multiLevelType w:val="multilevel"/>
    <w:tmpl w:val="68B0C0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830FD"/>
    <w:multiLevelType w:val="hybridMultilevel"/>
    <w:tmpl w:val="434C06BA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3E49"/>
    <w:multiLevelType w:val="hybridMultilevel"/>
    <w:tmpl w:val="877AC89A"/>
    <w:lvl w:ilvl="0" w:tplc="983CBD94">
      <w:start w:val="1"/>
      <w:numFmt w:val="bullet"/>
      <w:lvlText w:val="-"/>
      <w:lvlJc w:val="left"/>
      <w:pPr>
        <w:ind w:left="118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22E30EB4"/>
    <w:multiLevelType w:val="multilevel"/>
    <w:tmpl w:val="BD34E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02D47"/>
    <w:multiLevelType w:val="hybridMultilevel"/>
    <w:tmpl w:val="53009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D64CD"/>
    <w:multiLevelType w:val="hybridMultilevel"/>
    <w:tmpl w:val="B8985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8087F"/>
    <w:multiLevelType w:val="hybridMultilevel"/>
    <w:tmpl w:val="A024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1F66"/>
    <w:multiLevelType w:val="hybridMultilevel"/>
    <w:tmpl w:val="AC2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28AE"/>
    <w:multiLevelType w:val="hybridMultilevel"/>
    <w:tmpl w:val="9F32E33A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0C42"/>
    <w:multiLevelType w:val="multilevel"/>
    <w:tmpl w:val="EF6CB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CB6048"/>
    <w:multiLevelType w:val="hybridMultilevel"/>
    <w:tmpl w:val="EC44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77D39"/>
    <w:multiLevelType w:val="hybridMultilevel"/>
    <w:tmpl w:val="7A708B3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3AA21F18"/>
    <w:multiLevelType w:val="hybridMultilevel"/>
    <w:tmpl w:val="292C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6CC7"/>
    <w:multiLevelType w:val="hybridMultilevel"/>
    <w:tmpl w:val="9DCC0CC2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2905"/>
    <w:multiLevelType w:val="hybridMultilevel"/>
    <w:tmpl w:val="BD34E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01B93"/>
    <w:multiLevelType w:val="hybridMultilevel"/>
    <w:tmpl w:val="F82E8442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6ABA"/>
    <w:multiLevelType w:val="hybridMultilevel"/>
    <w:tmpl w:val="6DC0012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D0D"/>
    <w:multiLevelType w:val="multilevel"/>
    <w:tmpl w:val="AEAEC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865E62"/>
    <w:multiLevelType w:val="hybridMultilevel"/>
    <w:tmpl w:val="2F3C877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7D6F"/>
    <w:multiLevelType w:val="hybridMultilevel"/>
    <w:tmpl w:val="E32E2240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62AE"/>
    <w:multiLevelType w:val="hybridMultilevel"/>
    <w:tmpl w:val="44FC0046"/>
    <w:lvl w:ilvl="0" w:tplc="EBDC0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4074DE"/>
    <w:multiLevelType w:val="hybridMultilevel"/>
    <w:tmpl w:val="8C7879B4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1FE5"/>
    <w:multiLevelType w:val="hybridMultilevel"/>
    <w:tmpl w:val="824E8C6E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5A69"/>
    <w:multiLevelType w:val="hybridMultilevel"/>
    <w:tmpl w:val="83B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2792C"/>
    <w:multiLevelType w:val="hybridMultilevel"/>
    <w:tmpl w:val="2B3C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86101"/>
    <w:multiLevelType w:val="hybridMultilevel"/>
    <w:tmpl w:val="50E4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B65D7"/>
    <w:multiLevelType w:val="hybridMultilevel"/>
    <w:tmpl w:val="56AEA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2176"/>
    <w:multiLevelType w:val="hybridMultilevel"/>
    <w:tmpl w:val="E91C5C1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42DF"/>
    <w:multiLevelType w:val="hybridMultilevel"/>
    <w:tmpl w:val="7A50C964"/>
    <w:lvl w:ilvl="0" w:tplc="A08A66CE">
      <w:start w:val="13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33"/>
  </w:num>
  <w:num w:numId="5">
    <w:abstractNumId w:val="30"/>
  </w:num>
  <w:num w:numId="6">
    <w:abstractNumId w:val="32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35"/>
  </w:num>
  <w:num w:numId="14">
    <w:abstractNumId w:val="11"/>
  </w:num>
  <w:num w:numId="15">
    <w:abstractNumId w:val="24"/>
  </w:num>
  <w:num w:numId="16">
    <w:abstractNumId w:val="7"/>
  </w:num>
  <w:num w:numId="17">
    <w:abstractNumId w:val="28"/>
  </w:num>
  <w:num w:numId="18">
    <w:abstractNumId w:val="25"/>
  </w:num>
  <w:num w:numId="19">
    <w:abstractNumId w:val="2"/>
  </w:num>
  <w:num w:numId="20">
    <w:abstractNumId w:val="34"/>
  </w:num>
  <w:num w:numId="21">
    <w:abstractNumId w:val="23"/>
  </w:num>
  <w:num w:numId="22">
    <w:abstractNumId w:val="15"/>
  </w:num>
  <w:num w:numId="23">
    <w:abstractNumId w:val="8"/>
  </w:num>
  <w:num w:numId="24">
    <w:abstractNumId w:val="19"/>
  </w:num>
  <w:num w:numId="25">
    <w:abstractNumId w:val="22"/>
  </w:num>
  <w:num w:numId="26">
    <w:abstractNumId w:val="26"/>
  </w:num>
  <w:num w:numId="27">
    <w:abstractNumId w:val="20"/>
  </w:num>
  <w:num w:numId="28">
    <w:abstractNumId w:val="29"/>
  </w:num>
  <w:num w:numId="29">
    <w:abstractNumId w:val="12"/>
  </w:num>
  <w:num w:numId="30">
    <w:abstractNumId w:val="21"/>
  </w:num>
  <w:num w:numId="31">
    <w:abstractNumId w:val="10"/>
  </w:num>
  <w:num w:numId="32">
    <w:abstractNumId w:val="16"/>
  </w:num>
  <w:num w:numId="33">
    <w:abstractNumId w:val="18"/>
  </w:num>
  <w:num w:numId="34">
    <w:abstractNumId w:val="3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9A"/>
    <w:rsid w:val="000057CB"/>
    <w:rsid w:val="00011A76"/>
    <w:rsid w:val="000206A0"/>
    <w:rsid w:val="00022224"/>
    <w:rsid w:val="00025035"/>
    <w:rsid w:val="000304C3"/>
    <w:rsid w:val="000334A7"/>
    <w:rsid w:val="000355AF"/>
    <w:rsid w:val="00036BFD"/>
    <w:rsid w:val="0004231F"/>
    <w:rsid w:val="00043224"/>
    <w:rsid w:val="000642DC"/>
    <w:rsid w:val="00065AD0"/>
    <w:rsid w:val="00067F5A"/>
    <w:rsid w:val="00070980"/>
    <w:rsid w:val="0007126B"/>
    <w:rsid w:val="00073E52"/>
    <w:rsid w:val="00073FDE"/>
    <w:rsid w:val="00077203"/>
    <w:rsid w:val="00091418"/>
    <w:rsid w:val="00091FFC"/>
    <w:rsid w:val="000941D8"/>
    <w:rsid w:val="00094672"/>
    <w:rsid w:val="00095569"/>
    <w:rsid w:val="000A0120"/>
    <w:rsid w:val="000A0B43"/>
    <w:rsid w:val="000A1899"/>
    <w:rsid w:val="000A1931"/>
    <w:rsid w:val="000A3ADD"/>
    <w:rsid w:val="000A63B5"/>
    <w:rsid w:val="000B4CD5"/>
    <w:rsid w:val="000B5DF7"/>
    <w:rsid w:val="000B6DE1"/>
    <w:rsid w:val="000C0EC4"/>
    <w:rsid w:val="000C4560"/>
    <w:rsid w:val="000C46C4"/>
    <w:rsid w:val="000C7D57"/>
    <w:rsid w:val="000D3274"/>
    <w:rsid w:val="000D43FA"/>
    <w:rsid w:val="000D6488"/>
    <w:rsid w:val="000E008E"/>
    <w:rsid w:val="000F6A96"/>
    <w:rsid w:val="00100B6C"/>
    <w:rsid w:val="00104421"/>
    <w:rsid w:val="00104DD6"/>
    <w:rsid w:val="00104FEE"/>
    <w:rsid w:val="00106764"/>
    <w:rsid w:val="00112B40"/>
    <w:rsid w:val="00116791"/>
    <w:rsid w:val="00121FF0"/>
    <w:rsid w:val="0013221B"/>
    <w:rsid w:val="001342AF"/>
    <w:rsid w:val="001419C1"/>
    <w:rsid w:val="00143F57"/>
    <w:rsid w:val="00154860"/>
    <w:rsid w:val="00160AF3"/>
    <w:rsid w:val="00167276"/>
    <w:rsid w:val="0018243B"/>
    <w:rsid w:val="0018534D"/>
    <w:rsid w:val="00193DA0"/>
    <w:rsid w:val="00197B4F"/>
    <w:rsid w:val="001A27D1"/>
    <w:rsid w:val="001A4192"/>
    <w:rsid w:val="001A6B77"/>
    <w:rsid w:val="001A7DA6"/>
    <w:rsid w:val="001B1304"/>
    <w:rsid w:val="001B403D"/>
    <w:rsid w:val="001C5B89"/>
    <w:rsid w:val="001D2A81"/>
    <w:rsid w:val="001D5B6E"/>
    <w:rsid w:val="001D6B37"/>
    <w:rsid w:val="001D72B5"/>
    <w:rsid w:val="001E17F5"/>
    <w:rsid w:val="001E2351"/>
    <w:rsid w:val="001F7842"/>
    <w:rsid w:val="001F7BB4"/>
    <w:rsid w:val="0020133A"/>
    <w:rsid w:val="00201545"/>
    <w:rsid w:val="0020720B"/>
    <w:rsid w:val="002121AF"/>
    <w:rsid w:val="002238B0"/>
    <w:rsid w:val="00223AD4"/>
    <w:rsid w:val="00225912"/>
    <w:rsid w:val="00226F77"/>
    <w:rsid w:val="00230E73"/>
    <w:rsid w:val="00232687"/>
    <w:rsid w:val="00234C8E"/>
    <w:rsid w:val="00236237"/>
    <w:rsid w:val="00236747"/>
    <w:rsid w:val="00241DCC"/>
    <w:rsid w:val="00247729"/>
    <w:rsid w:val="002520FE"/>
    <w:rsid w:val="00253152"/>
    <w:rsid w:val="002531CA"/>
    <w:rsid w:val="00253839"/>
    <w:rsid w:val="00255DD3"/>
    <w:rsid w:val="00256B0F"/>
    <w:rsid w:val="00257211"/>
    <w:rsid w:val="002603A9"/>
    <w:rsid w:val="00260A72"/>
    <w:rsid w:val="00274B6F"/>
    <w:rsid w:val="0027507C"/>
    <w:rsid w:val="00280C89"/>
    <w:rsid w:val="00283A80"/>
    <w:rsid w:val="002914DB"/>
    <w:rsid w:val="002964C3"/>
    <w:rsid w:val="002A03C2"/>
    <w:rsid w:val="002A4A27"/>
    <w:rsid w:val="002B4810"/>
    <w:rsid w:val="002B7492"/>
    <w:rsid w:val="002C3C34"/>
    <w:rsid w:val="002C69AD"/>
    <w:rsid w:val="002D0673"/>
    <w:rsid w:val="002D3039"/>
    <w:rsid w:val="002D46F1"/>
    <w:rsid w:val="002E1D48"/>
    <w:rsid w:val="002E6371"/>
    <w:rsid w:val="002E7352"/>
    <w:rsid w:val="003015E2"/>
    <w:rsid w:val="00301798"/>
    <w:rsid w:val="00302656"/>
    <w:rsid w:val="00305418"/>
    <w:rsid w:val="00305A9D"/>
    <w:rsid w:val="00310070"/>
    <w:rsid w:val="00317C94"/>
    <w:rsid w:val="00323B08"/>
    <w:rsid w:val="00324641"/>
    <w:rsid w:val="003257DB"/>
    <w:rsid w:val="0033173A"/>
    <w:rsid w:val="00332425"/>
    <w:rsid w:val="00335D1A"/>
    <w:rsid w:val="003445A8"/>
    <w:rsid w:val="00344DC4"/>
    <w:rsid w:val="00352A28"/>
    <w:rsid w:val="0037011D"/>
    <w:rsid w:val="00371B54"/>
    <w:rsid w:val="003742BE"/>
    <w:rsid w:val="00374647"/>
    <w:rsid w:val="003829E1"/>
    <w:rsid w:val="00384135"/>
    <w:rsid w:val="00387E8B"/>
    <w:rsid w:val="00392EBB"/>
    <w:rsid w:val="00393451"/>
    <w:rsid w:val="00394299"/>
    <w:rsid w:val="00397B54"/>
    <w:rsid w:val="003A448E"/>
    <w:rsid w:val="003A6855"/>
    <w:rsid w:val="003B1CF2"/>
    <w:rsid w:val="003B495F"/>
    <w:rsid w:val="003C2DEB"/>
    <w:rsid w:val="003C56AB"/>
    <w:rsid w:val="003E200B"/>
    <w:rsid w:val="003E24A1"/>
    <w:rsid w:val="003E3FEB"/>
    <w:rsid w:val="003E5E2E"/>
    <w:rsid w:val="003F2B17"/>
    <w:rsid w:val="00400527"/>
    <w:rsid w:val="00405300"/>
    <w:rsid w:val="00407BA6"/>
    <w:rsid w:val="00415676"/>
    <w:rsid w:val="004206D6"/>
    <w:rsid w:val="00431C89"/>
    <w:rsid w:val="0043308E"/>
    <w:rsid w:val="004428C2"/>
    <w:rsid w:val="0044303E"/>
    <w:rsid w:val="0045611A"/>
    <w:rsid w:val="004562CA"/>
    <w:rsid w:val="004624A1"/>
    <w:rsid w:val="004625FD"/>
    <w:rsid w:val="00463143"/>
    <w:rsid w:val="004657E2"/>
    <w:rsid w:val="004670A2"/>
    <w:rsid w:val="00467A17"/>
    <w:rsid w:val="004802D5"/>
    <w:rsid w:val="00484E4E"/>
    <w:rsid w:val="00485BB7"/>
    <w:rsid w:val="00486C94"/>
    <w:rsid w:val="00491D69"/>
    <w:rsid w:val="00491F7B"/>
    <w:rsid w:val="00496A51"/>
    <w:rsid w:val="00497360"/>
    <w:rsid w:val="004A27E6"/>
    <w:rsid w:val="004A32A9"/>
    <w:rsid w:val="004A3430"/>
    <w:rsid w:val="004B2922"/>
    <w:rsid w:val="004B7818"/>
    <w:rsid w:val="004C1D5F"/>
    <w:rsid w:val="004C1F76"/>
    <w:rsid w:val="004C3F96"/>
    <w:rsid w:val="004E0761"/>
    <w:rsid w:val="004F22C6"/>
    <w:rsid w:val="005024E3"/>
    <w:rsid w:val="00506328"/>
    <w:rsid w:val="00524FAF"/>
    <w:rsid w:val="00525218"/>
    <w:rsid w:val="00531E8C"/>
    <w:rsid w:val="00542CE0"/>
    <w:rsid w:val="005458F0"/>
    <w:rsid w:val="005527E4"/>
    <w:rsid w:val="0056384F"/>
    <w:rsid w:val="00565FE3"/>
    <w:rsid w:val="0057160F"/>
    <w:rsid w:val="005734AB"/>
    <w:rsid w:val="00573647"/>
    <w:rsid w:val="005746D2"/>
    <w:rsid w:val="005765A7"/>
    <w:rsid w:val="00576F1D"/>
    <w:rsid w:val="00581FF0"/>
    <w:rsid w:val="00582216"/>
    <w:rsid w:val="00583026"/>
    <w:rsid w:val="005844F7"/>
    <w:rsid w:val="0058524B"/>
    <w:rsid w:val="005901D6"/>
    <w:rsid w:val="00595B7B"/>
    <w:rsid w:val="00596E40"/>
    <w:rsid w:val="005A31D5"/>
    <w:rsid w:val="005A5D24"/>
    <w:rsid w:val="005B52C8"/>
    <w:rsid w:val="005C21EF"/>
    <w:rsid w:val="005C6B6E"/>
    <w:rsid w:val="005D0265"/>
    <w:rsid w:val="005D5385"/>
    <w:rsid w:val="005D5FC7"/>
    <w:rsid w:val="005E2B91"/>
    <w:rsid w:val="005E3E0C"/>
    <w:rsid w:val="005E5C48"/>
    <w:rsid w:val="005E61B2"/>
    <w:rsid w:val="005E7B5D"/>
    <w:rsid w:val="005F5F52"/>
    <w:rsid w:val="005F68FE"/>
    <w:rsid w:val="005F7372"/>
    <w:rsid w:val="0060100D"/>
    <w:rsid w:val="00601941"/>
    <w:rsid w:val="006161A9"/>
    <w:rsid w:val="00616F35"/>
    <w:rsid w:val="0061770E"/>
    <w:rsid w:val="00625697"/>
    <w:rsid w:val="00633435"/>
    <w:rsid w:val="0064006F"/>
    <w:rsid w:val="006405D6"/>
    <w:rsid w:val="00640F36"/>
    <w:rsid w:val="006411A6"/>
    <w:rsid w:val="00641849"/>
    <w:rsid w:val="00644EE6"/>
    <w:rsid w:val="00644F1E"/>
    <w:rsid w:val="0064574B"/>
    <w:rsid w:val="00646897"/>
    <w:rsid w:val="00646D2E"/>
    <w:rsid w:val="00650797"/>
    <w:rsid w:val="00651267"/>
    <w:rsid w:val="00654069"/>
    <w:rsid w:val="0066405C"/>
    <w:rsid w:val="006676C4"/>
    <w:rsid w:val="006702D6"/>
    <w:rsid w:val="00673EF0"/>
    <w:rsid w:val="00681FAF"/>
    <w:rsid w:val="00684D54"/>
    <w:rsid w:val="00686D49"/>
    <w:rsid w:val="00691E91"/>
    <w:rsid w:val="00693136"/>
    <w:rsid w:val="0069422F"/>
    <w:rsid w:val="00695827"/>
    <w:rsid w:val="006B4FE3"/>
    <w:rsid w:val="006B5070"/>
    <w:rsid w:val="006C2B7D"/>
    <w:rsid w:val="006C370D"/>
    <w:rsid w:val="006C4882"/>
    <w:rsid w:val="006D1D61"/>
    <w:rsid w:val="006D25B3"/>
    <w:rsid w:val="006D46B0"/>
    <w:rsid w:val="006D740E"/>
    <w:rsid w:val="006E3802"/>
    <w:rsid w:val="006E411F"/>
    <w:rsid w:val="006F2DF6"/>
    <w:rsid w:val="006F3032"/>
    <w:rsid w:val="006F7F71"/>
    <w:rsid w:val="007019C8"/>
    <w:rsid w:val="00705AC4"/>
    <w:rsid w:val="007122C3"/>
    <w:rsid w:val="0071259A"/>
    <w:rsid w:val="00714006"/>
    <w:rsid w:val="00715507"/>
    <w:rsid w:val="007203A8"/>
    <w:rsid w:val="007216ED"/>
    <w:rsid w:val="00727CDB"/>
    <w:rsid w:val="00733A60"/>
    <w:rsid w:val="00735501"/>
    <w:rsid w:val="0074230A"/>
    <w:rsid w:val="00742587"/>
    <w:rsid w:val="00742CF5"/>
    <w:rsid w:val="0074689F"/>
    <w:rsid w:val="0074715B"/>
    <w:rsid w:val="00760824"/>
    <w:rsid w:val="007630F5"/>
    <w:rsid w:val="00767F8A"/>
    <w:rsid w:val="00771D07"/>
    <w:rsid w:val="007755A3"/>
    <w:rsid w:val="00775A93"/>
    <w:rsid w:val="0077613E"/>
    <w:rsid w:val="0078350F"/>
    <w:rsid w:val="00791BB3"/>
    <w:rsid w:val="00792614"/>
    <w:rsid w:val="0079278F"/>
    <w:rsid w:val="00795F10"/>
    <w:rsid w:val="007A1117"/>
    <w:rsid w:val="007A6A94"/>
    <w:rsid w:val="007A7641"/>
    <w:rsid w:val="007C577B"/>
    <w:rsid w:val="007C6A00"/>
    <w:rsid w:val="007D0C0A"/>
    <w:rsid w:val="007D1993"/>
    <w:rsid w:val="007D4011"/>
    <w:rsid w:val="007D428D"/>
    <w:rsid w:val="007D5D83"/>
    <w:rsid w:val="007E0D29"/>
    <w:rsid w:val="007E5E5E"/>
    <w:rsid w:val="007F0A9B"/>
    <w:rsid w:val="007F0CC3"/>
    <w:rsid w:val="007F3EE5"/>
    <w:rsid w:val="007F5289"/>
    <w:rsid w:val="00803AFE"/>
    <w:rsid w:val="008069CD"/>
    <w:rsid w:val="00806BF0"/>
    <w:rsid w:val="00811E11"/>
    <w:rsid w:val="0081409B"/>
    <w:rsid w:val="00814C1A"/>
    <w:rsid w:val="008151D7"/>
    <w:rsid w:val="00817342"/>
    <w:rsid w:val="008238BD"/>
    <w:rsid w:val="00824C16"/>
    <w:rsid w:val="00827D9C"/>
    <w:rsid w:val="00832A5C"/>
    <w:rsid w:val="00833219"/>
    <w:rsid w:val="008364A0"/>
    <w:rsid w:val="00844CE6"/>
    <w:rsid w:val="00855D80"/>
    <w:rsid w:val="00867DC9"/>
    <w:rsid w:val="00874094"/>
    <w:rsid w:val="008812FD"/>
    <w:rsid w:val="0088288E"/>
    <w:rsid w:val="00882E47"/>
    <w:rsid w:val="00885582"/>
    <w:rsid w:val="008866AF"/>
    <w:rsid w:val="00886B2D"/>
    <w:rsid w:val="00892A55"/>
    <w:rsid w:val="0089391A"/>
    <w:rsid w:val="00893D4A"/>
    <w:rsid w:val="00897C1C"/>
    <w:rsid w:val="008A0334"/>
    <w:rsid w:val="008A1A42"/>
    <w:rsid w:val="008B3AC6"/>
    <w:rsid w:val="008B7CD2"/>
    <w:rsid w:val="008C0320"/>
    <w:rsid w:val="008C097F"/>
    <w:rsid w:val="008C09AB"/>
    <w:rsid w:val="008C1B1F"/>
    <w:rsid w:val="008C211D"/>
    <w:rsid w:val="008C2480"/>
    <w:rsid w:val="008D1261"/>
    <w:rsid w:val="008D4103"/>
    <w:rsid w:val="008D554E"/>
    <w:rsid w:val="008D797E"/>
    <w:rsid w:val="008E269E"/>
    <w:rsid w:val="008E3971"/>
    <w:rsid w:val="008E5640"/>
    <w:rsid w:val="008F2411"/>
    <w:rsid w:val="00900B69"/>
    <w:rsid w:val="00901CB6"/>
    <w:rsid w:val="009034D9"/>
    <w:rsid w:val="009078AD"/>
    <w:rsid w:val="00912CA3"/>
    <w:rsid w:val="0091473A"/>
    <w:rsid w:val="00914D18"/>
    <w:rsid w:val="00915377"/>
    <w:rsid w:val="009157B0"/>
    <w:rsid w:val="009163A1"/>
    <w:rsid w:val="00916EB4"/>
    <w:rsid w:val="0092046A"/>
    <w:rsid w:val="00922A1A"/>
    <w:rsid w:val="00926B73"/>
    <w:rsid w:val="00930B0C"/>
    <w:rsid w:val="00934381"/>
    <w:rsid w:val="009358C4"/>
    <w:rsid w:val="009359E4"/>
    <w:rsid w:val="0094146E"/>
    <w:rsid w:val="009435BF"/>
    <w:rsid w:val="00946FFC"/>
    <w:rsid w:val="00950D5F"/>
    <w:rsid w:val="00957BE4"/>
    <w:rsid w:val="00960447"/>
    <w:rsid w:val="009705EA"/>
    <w:rsid w:val="00974B10"/>
    <w:rsid w:val="009769D1"/>
    <w:rsid w:val="00980247"/>
    <w:rsid w:val="009857F3"/>
    <w:rsid w:val="00987635"/>
    <w:rsid w:val="0099126A"/>
    <w:rsid w:val="0099173B"/>
    <w:rsid w:val="009966A8"/>
    <w:rsid w:val="009B3922"/>
    <w:rsid w:val="009B710B"/>
    <w:rsid w:val="009B785E"/>
    <w:rsid w:val="009C05C3"/>
    <w:rsid w:val="009C761E"/>
    <w:rsid w:val="009D244B"/>
    <w:rsid w:val="009D60AD"/>
    <w:rsid w:val="009E1B6B"/>
    <w:rsid w:val="009E214C"/>
    <w:rsid w:val="009F19B9"/>
    <w:rsid w:val="009F19F1"/>
    <w:rsid w:val="009F2AC3"/>
    <w:rsid w:val="00A02EC1"/>
    <w:rsid w:val="00A078A0"/>
    <w:rsid w:val="00A10592"/>
    <w:rsid w:val="00A144DA"/>
    <w:rsid w:val="00A16A43"/>
    <w:rsid w:val="00A218CE"/>
    <w:rsid w:val="00A268BD"/>
    <w:rsid w:val="00A26E9D"/>
    <w:rsid w:val="00A30DC2"/>
    <w:rsid w:val="00A357D0"/>
    <w:rsid w:val="00A40FF7"/>
    <w:rsid w:val="00A41A56"/>
    <w:rsid w:val="00A45A00"/>
    <w:rsid w:val="00A46131"/>
    <w:rsid w:val="00A47B7C"/>
    <w:rsid w:val="00A51E68"/>
    <w:rsid w:val="00A52458"/>
    <w:rsid w:val="00A55F01"/>
    <w:rsid w:val="00A6009F"/>
    <w:rsid w:val="00A6729A"/>
    <w:rsid w:val="00A8082C"/>
    <w:rsid w:val="00A821F3"/>
    <w:rsid w:val="00A822A7"/>
    <w:rsid w:val="00A93458"/>
    <w:rsid w:val="00A950F4"/>
    <w:rsid w:val="00A9709C"/>
    <w:rsid w:val="00AA0A0B"/>
    <w:rsid w:val="00AA5825"/>
    <w:rsid w:val="00AB0E6E"/>
    <w:rsid w:val="00AB25CF"/>
    <w:rsid w:val="00AC6EB9"/>
    <w:rsid w:val="00AD0217"/>
    <w:rsid w:val="00AD250D"/>
    <w:rsid w:val="00AD3709"/>
    <w:rsid w:val="00AD3D3B"/>
    <w:rsid w:val="00AD6E5D"/>
    <w:rsid w:val="00AE1C4C"/>
    <w:rsid w:val="00AE7E56"/>
    <w:rsid w:val="00AF029D"/>
    <w:rsid w:val="00AF6931"/>
    <w:rsid w:val="00AF70D4"/>
    <w:rsid w:val="00AF7175"/>
    <w:rsid w:val="00B07185"/>
    <w:rsid w:val="00B0766A"/>
    <w:rsid w:val="00B141E9"/>
    <w:rsid w:val="00B16129"/>
    <w:rsid w:val="00B16BE6"/>
    <w:rsid w:val="00B330EE"/>
    <w:rsid w:val="00B34BED"/>
    <w:rsid w:val="00B34E38"/>
    <w:rsid w:val="00B37AC7"/>
    <w:rsid w:val="00B521D6"/>
    <w:rsid w:val="00B52D8C"/>
    <w:rsid w:val="00B53FA2"/>
    <w:rsid w:val="00B55C98"/>
    <w:rsid w:val="00B56EBE"/>
    <w:rsid w:val="00B607DA"/>
    <w:rsid w:val="00B6223F"/>
    <w:rsid w:val="00B62807"/>
    <w:rsid w:val="00B63701"/>
    <w:rsid w:val="00B655F1"/>
    <w:rsid w:val="00B673DD"/>
    <w:rsid w:val="00B70292"/>
    <w:rsid w:val="00B73571"/>
    <w:rsid w:val="00B74876"/>
    <w:rsid w:val="00B7748A"/>
    <w:rsid w:val="00B77A3E"/>
    <w:rsid w:val="00B81F4E"/>
    <w:rsid w:val="00B826AB"/>
    <w:rsid w:val="00B867C4"/>
    <w:rsid w:val="00B86902"/>
    <w:rsid w:val="00B967F7"/>
    <w:rsid w:val="00B96D9E"/>
    <w:rsid w:val="00BA0EA7"/>
    <w:rsid w:val="00BA19AF"/>
    <w:rsid w:val="00BA2AA9"/>
    <w:rsid w:val="00BA3FEF"/>
    <w:rsid w:val="00BB062E"/>
    <w:rsid w:val="00BB17C1"/>
    <w:rsid w:val="00BC380D"/>
    <w:rsid w:val="00BC7A87"/>
    <w:rsid w:val="00BD2CA7"/>
    <w:rsid w:val="00BD6BA8"/>
    <w:rsid w:val="00BE0276"/>
    <w:rsid w:val="00BE1D0C"/>
    <w:rsid w:val="00BE3265"/>
    <w:rsid w:val="00BF4080"/>
    <w:rsid w:val="00C00910"/>
    <w:rsid w:val="00C01D6D"/>
    <w:rsid w:val="00C10769"/>
    <w:rsid w:val="00C11456"/>
    <w:rsid w:val="00C1218D"/>
    <w:rsid w:val="00C165AA"/>
    <w:rsid w:val="00C172DB"/>
    <w:rsid w:val="00C30F48"/>
    <w:rsid w:val="00C426BF"/>
    <w:rsid w:val="00C454AA"/>
    <w:rsid w:val="00C45D84"/>
    <w:rsid w:val="00C4614E"/>
    <w:rsid w:val="00C50597"/>
    <w:rsid w:val="00C61A01"/>
    <w:rsid w:val="00C658D0"/>
    <w:rsid w:val="00C70981"/>
    <w:rsid w:val="00C7390C"/>
    <w:rsid w:val="00C75749"/>
    <w:rsid w:val="00C82909"/>
    <w:rsid w:val="00C841CD"/>
    <w:rsid w:val="00C9164A"/>
    <w:rsid w:val="00C95A8B"/>
    <w:rsid w:val="00CA1A82"/>
    <w:rsid w:val="00CA74A8"/>
    <w:rsid w:val="00CB2CB0"/>
    <w:rsid w:val="00CC5D53"/>
    <w:rsid w:val="00CC6B4B"/>
    <w:rsid w:val="00CD13DA"/>
    <w:rsid w:val="00CD1628"/>
    <w:rsid w:val="00CD5A28"/>
    <w:rsid w:val="00CD5BD1"/>
    <w:rsid w:val="00CD6131"/>
    <w:rsid w:val="00CE04AB"/>
    <w:rsid w:val="00CE2BEF"/>
    <w:rsid w:val="00CE2FBC"/>
    <w:rsid w:val="00CE33CC"/>
    <w:rsid w:val="00CF0F26"/>
    <w:rsid w:val="00CF2777"/>
    <w:rsid w:val="00CF37F6"/>
    <w:rsid w:val="00CF4AEE"/>
    <w:rsid w:val="00CF757F"/>
    <w:rsid w:val="00D003E0"/>
    <w:rsid w:val="00D00A8D"/>
    <w:rsid w:val="00D05F11"/>
    <w:rsid w:val="00D1235B"/>
    <w:rsid w:val="00D2504B"/>
    <w:rsid w:val="00D2600C"/>
    <w:rsid w:val="00D30372"/>
    <w:rsid w:val="00D315E3"/>
    <w:rsid w:val="00D3344C"/>
    <w:rsid w:val="00D33BF1"/>
    <w:rsid w:val="00D33EF1"/>
    <w:rsid w:val="00D42520"/>
    <w:rsid w:val="00D42E00"/>
    <w:rsid w:val="00D42E73"/>
    <w:rsid w:val="00D430E3"/>
    <w:rsid w:val="00D43D54"/>
    <w:rsid w:val="00D45A44"/>
    <w:rsid w:val="00D50311"/>
    <w:rsid w:val="00D507AE"/>
    <w:rsid w:val="00D52B13"/>
    <w:rsid w:val="00D55D3E"/>
    <w:rsid w:val="00D57EC9"/>
    <w:rsid w:val="00D640E7"/>
    <w:rsid w:val="00D7160A"/>
    <w:rsid w:val="00D724A9"/>
    <w:rsid w:val="00D740DA"/>
    <w:rsid w:val="00D7786D"/>
    <w:rsid w:val="00D82582"/>
    <w:rsid w:val="00D84B2A"/>
    <w:rsid w:val="00D85DE4"/>
    <w:rsid w:val="00D905F3"/>
    <w:rsid w:val="00D92C64"/>
    <w:rsid w:val="00D938D6"/>
    <w:rsid w:val="00DA136F"/>
    <w:rsid w:val="00DA6A71"/>
    <w:rsid w:val="00DC0C05"/>
    <w:rsid w:val="00DC297F"/>
    <w:rsid w:val="00DC39FE"/>
    <w:rsid w:val="00DC44BC"/>
    <w:rsid w:val="00DC73CC"/>
    <w:rsid w:val="00DE2D11"/>
    <w:rsid w:val="00DE32F0"/>
    <w:rsid w:val="00DF0704"/>
    <w:rsid w:val="00DF0927"/>
    <w:rsid w:val="00DF159B"/>
    <w:rsid w:val="00DF2B7F"/>
    <w:rsid w:val="00DF679E"/>
    <w:rsid w:val="00DF6891"/>
    <w:rsid w:val="00DF770A"/>
    <w:rsid w:val="00E011EC"/>
    <w:rsid w:val="00E02F13"/>
    <w:rsid w:val="00E20B44"/>
    <w:rsid w:val="00E22013"/>
    <w:rsid w:val="00E23686"/>
    <w:rsid w:val="00E25495"/>
    <w:rsid w:val="00E26D18"/>
    <w:rsid w:val="00E30893"/>
    <w:rsid w:val="00E31FAB"/>
    <w:rsid w:val="00E3674E"/>
    <w:rsid w:val="00E431D7"/>
    <w:rsid w:val="00E447F2"/>
    <w:rsid w:val="00E60CA1"/>
    <w:rsid w:val="00E624D5"/>
    <w:rsid w:val="00E67421"/>
    <w:rsid w:val="00E7687D"/>
    <w:rsid w:val="00E80E2B"/>
    <w:rsid w:val="00E84329"/>
    <w:rsid w:val="00E907BA"/>
    <w:rsid w:val="00E92F13"/>
    <w:rsid w:val="00EB5A15"/>
    <w:rsid w:val="00EC02B6"/>
    <w:rsid w:val="00EC1B91"/>
    <w:rsid w:val="00EC2140"/>
    <w:rsid w:val="00EE2ABA"/>
    <w:rsid w:val="00EE6470"/>
    <w:rsid w:val="00EF27B0"/>
    <w:rsid w:val="00EF3C37"/>
    <w:rsid w:val="00EF4372"/>
    <w:rsid w:val="00EF6791"/>
    <w:rsid w:val="00EF73BB"/>
    <w:rsid w:val="00F057FD"/>
    <w:rsid w:val="00F1289F"/>
    <w:rsid w:val="00F20D6D"/>
    <w:rsid w:val="00F21B05"/>
    <w:rsid w:val="00F30940"/>
    <w:rsid w:val="00F3372C"/>
    <w:rsid w:val="00F345AC"/>
    <w:rsid w:val="00F3674E"/>
    <w:rsid w:val="00F37268"/>
    <w:rsid w:val="00F44092"/>
    <w:rsid w:val="00F46D05"/>
    <w:rsid w:val="00F516FE"/>
    <w:rsid w:val="00F526FF"/>
    <w:rsid w:val="00F54186"/>
    <w:rsid w:val="00F6249A"/>
    <w:rsid w:val="00F6342F"/>
    <w:rsid w:val="00F64B14"/>
    <w:rsid w:val="00F65B7E"/>
    <w:rsid w:val="00F6715A"/>
    <w:rsid w:val="00F74B03"/>
    <w:rsid w:val="00F74F1E"/>
    <w:rsid w:val="00F86B4C"/>
    <w:rsid w:val="00F87583"/>
    <w:rsid w:val="00F90863"/>
    <w:rsid w:val="00F90EE6"/>
    <w:rsid w:val="00F9221E"/>
    <w:rsid w:val="00F97BFA"/>
    <w:rsid w:val="00FA5284"/>
    <w:rsid w:val="00FA5C08"/>
    <w:rsid w:val="00FA5C6C"/>
    <w:rsid w:val="00FB2008"/>
    <w:rsid w:val="00FB221F"/>
    <w:rsid w:val="00FB63DA"/>
    <w:rsid w:val="00FC0EC2"/>
    <w:rsid w:val="00FC4366"/>
    <w:rsid w:val="00FC5774"/>
    <w:rsid w:val="00FD62A5"/>
    <w:rsid w:val="00FE0712"/>
    <w:rsid w:val="00FE1417"/>
    <w:rsid w:val="00FE63A4"/>
    <w:rsid w:val="00FF3449"/>
    <w:rsid w:val="00FF3459"/>
    <w:rsid w:val="00FF35B4"/>
    <w:rsid w:val="00FF4654"/>
    <w:rsid w:val="00FF47DB"/>
    <w:rsid w:val="00FF4AF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6E514"/>
  <w15:docId w15:val="{A30CF60B-CBC5-447A-9BB7-45FE1B66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02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3FA2"/>
    <w:pPr>
      <w:keepNext/>
      <w:spacing w:before="60" w:after="60"/>
      <w:jc w:val="center"/>
      <w:outlineLvl w:val="1"/>
    </w:pPr>
    <w:rPr>
      <w:rFonts w:ascii="Arial" w:hAnsi="Arial" w:cs="Times New Roman"/>
      <w:b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B69"/>
    <w:pPr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B607DA"/>
    <w:rPr>
      <w:rFonts w:ascii="Arial" w:hAnsi="Arial" w:cs="Times New Roman"/>
      <w:sz w:val="20"/>
      <w:szCs w:val="20"/>
      <w:lang w:bidi="ar-SA"/>
    </w:rPr>
  </w:style>
  <w:style w:type="character" w:customStyle="1" w:styleId="BodyTextChar">
    <w:name w:val="Body Text Char"/>
    <w:link w:val="BodyText"/>
    <w:rsid w:val="00B607DA"/>
    <w:rPr>
      <w:rFonts w:ascii="Arial" w:hAnsi="Arial" w:cs="Times New Roman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7DA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B607DA"/>
    <w:rPr>
      <w:sz w:val="16"/>
    </w:rPr>
  </w:style>
  <w:style w:type="character" w:customStyle="1" w:styleId="Heading2Char">
    <w:name w:val="Heading 2 Char"/>
    <w:link w:val="Heading2"/>
    <w:rsid w:val="00B53FA2"/>
    <w:rPr>
      <w:rFonts w:ascii="Arial" w:hAnsi="Arial" w:cs="Times New Roman"/>
      <w:b/>
      <w:lang w:bidi="ar-SA"/>
    </w:rPr>
  </w:style>
  <w:style w:type="paragraph" w:styleId="ListParagraph">
    <w:name w:val="List Paragraph"/>
    <w:basedOn w:val="Normal"/>
    <w:uiPriority w:val="34"/>
    <w:qFormat/>
    <w:rsid w:val="00C50597"/>
    <w:pPr>
      <w:ind w:left="720"/>
      <w:contextualSpacing/>
    </w:pPr>
  </w:style>
  <w:style w:type="character" w:styleId="Strong">
    <w:name w:val="Strong"/>
    <w:uiPriority w:val="22"/>
    <w:qFormat/>
    <w:rsid w:val="00C505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18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3E3FEB"/>
  </w:style>
  <w:style w:type="character" w:styleId="Hyperlink">
    <w:name w:val="Hyperlink"/>
    <w:basedOn w:val="DefaultParagraphFont"/>
    <w:uiPriority w:val="99"/>
    <w:semiHidden/>
    <w:unhideWhenUsed/>
    <w:rsid w:val="003E3F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4E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84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4E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B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B0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rsid w:val="00197B4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lang w:val="en-AU" w:eastAsia="hi-IN" w:bidi="hi-IN"/>
    </w:rPr>
  </w:style>
  <w:style w:type="paragraph" w:customStyle="1" w:styleId="TableContents">
    <w:name w:val="Table Contents"/>
    <w:basedOn w:val="Normal"/>
    <w:rsid w:val="00197B4F"/>
    <w:pPr>
      <w:widowControl w:val="0"/>
      <w:suppressLineNumbers/>
      <w:suppressAutoHyphens/>
    </w:pPr>
    <w:rPr>
      <w:rFonts w:eastAsia="Arial Unicode MS" w:cs="Arial Unicode MS"/>
      <w:kern w:val="1"/>
      <w:szCs w:val="24"/>
      <w:lang w:val="en-AU" w:eastAsia="hi-IN" w:bidi="hi-IN"/>
    </w:rPr>
  </w:style>
  <w:style w:type="character" w:customStyle="1" w:styleId="im">
    <w:name w:val="im"/>
    <w:rsid w:val="00D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3611-6666-49A0-A925-A8F633F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จัดบรรยายพิเศษวันปิยมหาราชรำลึก</vt:lpstr>
      <vt:lpstr>โครงการจัดบรรยายพิเศษวันปิยมหาราชรำลึก</vt:lpstr>
    </vt:vector>
  </TitlesOfParts>
  <Company>researchaffair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บรรยายพิเศษวันปิยมหาราชรำลึก</dc:title>
  <dc:creator>apiradee</dc:creator>
  <cp:lastModifiedBy>user</cp:lastModifiedBy>
  <cp:revision>8</cp:revision>
  <cp:lastPrinted>2018-02-26T00:56:00Z</cp:lastPrinted>
  <dcterms:created xsi:type="dcterms:W3CDTF">2018-03-12T06:59:00Z</dcterms:created>
  <dcterms:modified xsi:type="dcterms:W3CDTF">2018-03-20T00:36:00Z</dcterms:modified>
</cp:coreProperties>
</file>